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04621E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04621E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04621E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A304D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04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نایی </w:t>
            </w:r>
            <w:r w:rsidR="00932F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A304D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A304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پیوسته-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نا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2-1401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/07/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A304D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04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565"/>
        <w:gridCol w:w="4134"/>
        <w:gridCol w:w="1628"/>
        <w:gridCol w:w="2639"/>
        <w:gridCol w:w="1227"/>
        <w:gridCol w:w="925"/>
        <w:gridCol w:w="602"/>
      </w:tblGrid>
      <w:tr w:rsidR="00C4626A" w:rsidRPr="00F563A6" w:rsidTr="0024542B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24542B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24542B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منابع مربوط به درس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سایت های تخصصی مربوطبرای جمع اوری اطلاعات در درس مورد نظر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مجلات مربوط به درس ارائه شده،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معرفی مشاغل مرتبط با عامل زیان آور مطرح شده، 5- </w:t>
            </w:r>
            <w:r w:rsidRPr="000959B9">
              <w:rPr>
                <w:rFonts w:cs="B Nazanin" w:hint="cs"/>
                <w:rtl/>
                <w:lang w:bidi="fa-IR"/>
              </w:rPr>
              <w:t>حوزه کاربرد درس روشنایی در صنعت و محیط زیست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اهمیت روشنایی در صنعت و محیط زیست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ارائه اماری از مواجهه با این عامل در کشورمان ایران و کشورهای دیگر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بانی نور و روشنایی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آناتومی و فیزیولوژی چشم</w:t>
            </w:r>
          </w:p>
          <w:p w:rsidR="00C4626A" w:rsidRPr="00F563A6" w:rsidRDefault="00C4626A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یان منابع درسی را بشناسن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و رجوع به مجلات تخصصی اشاره شده در ارتباط با موضوع 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حوزه کاربرد درس روشنایی را در صنعت و محیط زیست بشناس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اگیر اهمیت درس روشنایی را بداند 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ا مبانی نور و روشنایی آشنا شو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آناتومی و فیزیولوژی چشم را فرا گیرد</w:t>
            </w:r>
          </w:p>
          <w:p w:rsidR="00C4626A" w:rsidRPr="00F563A6" w:rsidRDefault="00C4626A" w:rsidP="00652CEA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B97C43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542B" w:rsidRPr="00AF3C70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AF3C70">
              <w:rPr>
                <w:rFonts w:cs="B Nazanin" w:hint="cs"/>
                <w:sz w:val="20"/>
                <w:szCs w:val="20"/>
                <w:rtl/>
                <w:lang w:bidi="fa-IR"/>
              </w:rPr>
              <w:t>انواع دید در بحث روشنایی</w:t>
            </w:r>
          </w:p>
          <w:p w:rsidR="0024542B" w:rsidRPr="00AF3C70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AF3C70">
              <w:rPr>
                <w:rFonts w:cs="B Nazanin" w:hint="cs"/>
                <w:sz w:val="20"/>
                <w:szCs w:val="20"/>
                <w:rtl/>
                <w:lang w:bidi="fa-IR"/>
              </w:rPr>
              <w:t>تئوری های نور</w:t>
            </w:r>
          </w:p>
          <w:p w:rsidR="0024542B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شعشعات غیر قابل رویت و جسم خاکستری</w:t>
            </w:r>
          </w:p>
          <w:p w:rsidR="0024542B" w:rsidRPr="00AB3CE7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لودگی نوری</w:t>
            </w:r>
          </w:p>
        </w:tc>
        <w:tc>
          <w:tcPr>
            <w:tcW w:w="1531" w:type="pct"/>
          </w:tcPr>
          <w:p w:rsidR="0024542B" w:rsidRPr="0024542B" w:rsidRDefault="0024542B" w:rsidP="0024542B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با انواع دید در روشنایی آشنا شود.</w:t>
            </w:r>
          </w:p>
          <w:p w:rsidR="0024542B" w:rsidRPr="0024542B" w:rsidRDefault="0024542B" w:rsidP="0024542B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انواع تئوری های نور را بشناسد.</w:t>
            </w:r>
          </w:p>
          <w:p w:rsidR="0024542B" w:rsidRPr="0024542B" w:rsidRDefault="0024542B" w:rsidP="0024542B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با تشعشعات غیر قابل رویت و انواع آن و محاسبه طول موج آنها آشنا شود.</w:t>
            </w:r>
          </w:p>
          <w:p w:rsidR="0024542B" w:rsidRPr="00AB3CE7" w:rsidRDefault="0024542B" w:rsidP="0024542B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تعریف و انواع آلودگی نوری را فرا گیر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Pr="009346B1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4542B" w:rsidRPr="009346B1" w:rsidRDefault="0024542B" w:rsidP="002454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B97C43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دمای رنگ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- شاخص تجلی رنگ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رفتارهای نور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عرفی کمیات مهم در روشنایی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شار نوری 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زاویه فضایی و محاسبه آن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947B7">
              <w:rPr>
                <w:rFonts w:cs="B Nazanin" w:hint="cs"/>
                <w:sz w:val="20"/>
                <w:szCs w:val="20"/>
                <w:rtl/>
                <w:lang w:bidi="fa-IR"/>
              </w:rPr>
              <w:t>شدت نو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حاسبه ان</w:t>
            </w:r>
          </w:p>
          <w:p w:rsidR="0024542B" w:rsidRPr="008947B7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  <w:p w:rsidR="0024542B" w:rsidRPr="008947B7" w:rsidRDefault="0024542B" w:rsidP="0024542B">
            <w:pPr>
              <w:bidi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با اصطلاح دمای رنگ آشنا شود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با شاخص تجلی رنگ منابع آشنا شود.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رفتارهای نور و انواع آن را فرا گیرد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مهمترین کمیات مهم در روشنایی را بداند.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با تعریف شار نوری و زاویه فضایی آشنا شود.</w:t>
            </w:r>
          </w:p>
          <w:p w:rsidR="0024542B" w:rsidRPr="0024542B" w:rsidRDefault="0024542B" w:rsidP="0024542B">
            <w:pPr>
              <w:bidi/>
              <w:spacing w:after="0" w:line="240" w:lineRule="auto"/>
              <w:ind w:left="36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مفهوم شدت نور و محاسبه  میزان آن را فرا گیر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E07E74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شدت روشنایی و حل مسائل مربوط به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میزان شدت روشنایی مورد نیاز در مکان های مختلف و مشاغل متفاوت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درخشندگی و  میزان مورد نیاز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رابطه بین میزان شدت روشنایی و میزان درخشندگی و حل مسائل مربوط به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ضریب بهره نوری و محاسبه آن و میزان ان در منابع مختلف نوری</w:t>
            </w:r>
          </w:p>
          <w:p w:rsidR="0024542B" w:rsidRPr="00AB3CE7" w:rsidRDefault="0024542B" w:rsidP="002454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ضریب بهره الکتریکی و محاتسبه ان</w:t>
            </w:r>
          </w:p>
        </w:tc>
        <w:tc>
          <w:tcPr>
            <w:tcW w:w="1531" w:type="pct"/>
          </w:tcPr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با اصطلاح شدت روشنایی و نحوه محاسبه آن آشنا شو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با استاندارد های  شدت روشنایی در نیازهای کاری و مکان های مختلف آشنا گرد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تعریف درخشندگی و میزان آن را بدان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رابطه مهم بین میزان شدت روشنایی و درخشندگی را فرا گیرد.</w:t>
            </w:r>
          </w:p>
          <w:p w:rsidR="0024542B" w:rsidRPr="00AB3CE7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با مفهوم ضریب بهره نوری و ضریب بهره الکتریکی آشنا گردد و بتواند میزان این مفاهیم را محاسبه نماید</w:t>
            </w:r>
            <w:r w:rsidR="0024542B">
              <w:rPr>
                <w:rFonts w:ascii="B Nazanin" w:cs="B Nazanin" w:hint="cs"/>
                <w:rtl/>
              </w:rPr>
              <w:t>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90CDA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90CDA" w:rsidRPr="00E07E74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590CDA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قواعدتابشنوردرمح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و محاسبه مسائل مربوط به آن</w:t>
            </w:r>
          </w:p>
          <w:p w:rsidR="00590CDA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تباین و مدولاسیون</w:t>
            </w:r>
          </w:p>
          <w:p w:rsidR="00590CDA" w:rsidRPr="00AB3CE7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ائل مربوط به تباین</w:t>
            </w:r>
          </w:p>
        </w:tc>
        <w:tc>
          <w:tcPr>
            <w:tcW w:w="1531" w:type="pct"/>
          </w:tcPr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قواعدتابشنوردرمح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 گیرد 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تواند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سائل مربوط به 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محاسبه نماید.</w:t>
            </w:r>
          </w:p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تعریف تباین را بداند.</w:t>
            </w:r>
          </w:p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اسبه 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ائل مربوط به تب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90CDA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0CDA" w:rsidRPr="00291A48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90CDA" w:rsidRPr="0001236A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7E3502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Pr="00E07E74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و انواع  آن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طبیعی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کتور نور روز و مسائل مربوط به آن و تفسیر نتایج بدست آمده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نجره ها و اهمیت آنها در روشنایی طبیعی و محاسبه میزان سطح پنجره مورد نیاز با توجه به سطح اتا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ا کارگاه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نابع روشنایی و انواع  آن را بشناسد</w:t>
            </w:r>
          </w:p>
          <w:p w:rsidR="00D93880" w:rsidRPr="0053294D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3294D"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طبیعی را فرا گیرد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فاکتور نور روز و  عوامل موثر بر آن و مسائل مربوط به آن را محاسبه نماید. بتواند نتایج بدست آمده را تفسیر نماید.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پنجره ها و اهمیت آنها در روشنایی طبیعی آشنا شود.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تواند میزان مساحت پنجره مورد نیاز کارگاه را محاسبه نمای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F43997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مصنوعی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گی مهم لامپ ها</w:t>
            </w:r>
          </w:p>
          <w:p w:rsidR="00D93880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و دسته بندی لامپ ها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لامپ های مورد استفاده در سیستم روشنایی به همراه مشخصات شامل لامپ های رشته ای و فلورسنت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مصنوعی را بداند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گی مهم لامپ ها را فرا گیرد.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و دسته بندی لامپ ها را بشناسد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انواع لامپ های مورد استفاده در سیستم روشنایی و مشخصات آنها 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C450F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Pr="006522C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لامپ های مورد استفاده در سیستم روشنایی به همراه مشخصات شامل لامپ های تخلیه در گاز فشار بالا و لامپ های القایی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انواع لامپ های لامپ های تخلیه در گاز فشار بالا و القایی  آشنا شود.</w:t>
            </w:r>
          </w:p>
          <w:p w:rsidR="00D93880" w:rsidRDefault="00D93880" w:rsidP="00D93880">
            <w:pPr>
              <w:rPr>
                <w:rtl/>
                <w:lang w:bidi="fa-IR"/>
              </w:rPr>
            </w:pPr>
          </w:p>
          <w:p w:rsidR="00D93880" w:rsidRPr="005E0246" w:rsidRDefault="00D93880" w:rsidP="00D93880">
            <w:pPr>
              <w:tabs>
                <w:tab w:val="left" w:pos="1223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ab/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267E6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پ های جدید </w:t>
            </w:r>
            <w:r>
              <w:rPr>
                <w:rFonts w:cs="B Nazanin"/>
                <w:sz w:val="20"/>
                <w:szCs w:val="20"/>
                <w:lang w:bidi="fa-IR"/>
              </w:rPr>
              <w:t>LED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چه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زایا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یب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چه، کاربرد، مزایا و معایب لامپ های جدید </w:t>
            </w:r>
            <w:r>
              <w:rPr>
                <w:rFonts w:cs="B Nazanin"/>
                <w:sz w:val="20"/>
                <w:szCs w:val="20"/>
                <w:lang w:bidi="fa-IR"/>
              </w:rPr>
              <w:t>LE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166B3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حث مربوط به چراغ ها و مشخصات آنها</w:t>
            </w:r>
          </w:p>
        </w:tc>
        <w:tc>
          <w:tcPr>
            <w:tcW w:w="1531" w:type="pct"/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کلیات چراغ ها و مشخصات آنها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طراحی روشنایی داخلی (روش لومن)</w:t>
            </w:r>
          </w:p>
        </w:tc>
        <w:tc>
          <w:tcPr>
            <w:tcW w:w="1531" w:type="pct"/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روش های طراحی روشنایی داخلی(روش لومن)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AB374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رمون ملاتونین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نایی و چرخه سیرکادین بدن 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نوبت کاری،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 سلامت، ایمنی و عمکرد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اگیر با هورمون ملاتونین و ویژگی های ان اشنا شود.</w:t>
            </w: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 روشنایی در تغییرات چرخه سیرکادین بدن را بداند</w:t>
            </w: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نوبت کاری را بداند</w:t>
            </w:r>
          </w:p>
          <w:p w:rsidR="00607268" w:rsidRDefault="00607268" w:rsidP="00607268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نقش روشنایی بر  سلامت، ایمنی و عمکرد ا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291A4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1F744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Pr="005340BF" w:rsidRDefault="00607268" w:rsidP="00607268">
            <w:pPr>
              <w:bidi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ی اندازه گیری روشنایی بر اساس الگوی </w:t>
            </w:r>
            <w:r>
              <w:rPr>
                <w:rFonts w:cs="B Nazanin"/>
                <w:sz w:val="20"/>
                <w:szCs w:val="20"/>
                <w:lang w:bidi="fa-IR"/>
              </w:rPr>
              <w:t>IESNA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اگیر بتواند میزان متوسط شدت روشنایی را بر اساس الگوهای پیشنهادی انجمن مهندسین روشنایی آمریکای شمالی محاسبه و اندازه گیری نمای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291A4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DB187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Mitra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607268" w:rsidRPr="00F563A6" w:rsidTr="001A5D5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r w:rsidRPr="00790035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bidi/>
              <w:jc w:val="center"/>
            </w:pPr>
            <w:r w:rsidRPr="00936BC0"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تجه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607268" w:rsidRPr="00F563A6" w:rsidTr="001A5D5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r w:rsidRPr="00790035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bidi/>
              <w:jc w:val="center"/>
            </w:pPr>
            <w:r w:rsidRPr="00936BC0"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607268" w:rsidRPr="00607268" w:rsidRDefault="00607268" w:rsidP="0060726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60726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ighting  for Health and  Safety  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607268" w:rsidRPr="00830DBA" w:rsidRDefault="00607268" w:rsidP="0060726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830DB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lluminating Engineering Society of North America HAND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607268" w:rsidRPr="00830DBA" w:rsidRDefault="00607268" w:rsidP="0060726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830DB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lluminating Engineering Society THE LIGHTING HAND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</w:tcPr>
          <w:p w:rsidR="00607268" w:rsidRPr="00607268" w:rsidRDefault="00607268" w:rsidP="00607268">
            <w:pPr>
              <w:ind w:left="36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60726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fa-IR"/>
              </w:rPr>
              <w:t>Human Factors in Lighting book</w:t>
            </w:r>
          </w:p>
          <w:p w:rsidR="00607268" w:rsidRPr="00D30811" w:rsidRDefault="00607268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0C" w:rsidRDefault="00B8360C" w:rsidP="00C53370">
      <w:pPr>
        <w:spacing w:after="0" w:line="240" w:lineRule="auto"/>
      </w:pPr>
      <w:r>
        <w:separator/>
      </w:r>
    </w:p>
  </w:endnote>
  <w:endnote w:type="continuationSeparator" w:id="1">
    <w:p w:rsidR="00B8360C" w:rsidRDefault="00B8360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04621E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EE02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0C" w:rsidRDefault="00B8360C" w:rsidP="00C53370">
      <w:pPr>
        <w:spacing w:after="0" w:line="240" w:lineRule="auto"/>
      </w:pPr>
      <w:r>
        <w:separator/>
      </w:r>
    </w:p>
  </w:footnote>
  <w:footnote w:type="continuationSeparator" w:id="1">
    <w:p w:rsidR="00B8360C" w:rsidRDefault="00B8360C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80"/>
    <w:multiLevelType w:val="hybridMultilevel"/>
    <w:tmpl w:val="AF609F7E"/>
    <w:lvl w:ilvl="0" w:tplc="A752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247"/>
    <w:multiLevelType w:val="hybridMultilevel"/>
    <w:tmpl w:val="450C3B2C"/>
    <w:lvl w:ilvl="0" w:tplc="E4124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0B0"/>
    <w:multiLevelType w:val="hybridMultilevel"/>
    <w:tmpl w:val="3ACAD7B6"/>
    <w:lvl w:ilvl="0" w:tplc="9842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22A9"/>
    <w:multiLevelType w:val="hybridMultilevel"/>
    <w:tmpl w:val="473068E0"/>
    <w:lvl w:ilvl="0" w:tplc="CE10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E3B"/>
    <w:multiLevelType w:val="hybridMultilevel"/>
    <w:tmpl w:val="0CD4907A"/>
    <w:lvl w:ilvl="0" w:tplc="1A72F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D316F"/>
    <w:multiLevelType w:val="hybridMultilevel"/>
    <w:tmpl w:val="C824AB38"/>
    <w:lvl w:ilvl="0" w:tplc="DE526C58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5510"/>
    <w:multiLevelType w:val="hybridMultilevel"/>
    <w:tmpl w:val="0EA2D960"/>
    <w:lvl w:ilvl="0" w:tplc="DA9C296A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1B1E"/>
    <w:multiLevelType w:val="hybridMultilevel"/>
    <w:tmpl w:val="DC9E30E8"/>
    <w:lvl w:ilvl="0" w:tplc="AB8C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658A"/>
    <w:multiLevelType w:val="hybridMultilevel"/>
    <w:tmpl w:val="A1C48DA0"/>
    <w:lvl w:ilvl="0" w:tplc="A5B2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20949"/>
    <w:multiLevelType w:val="hybridMultilevel"/>
    <w:tmpl w:val="0616B542"/>
    <w:lvl w:ilvl="0" w:tplc="162049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7C39F8"/>
    <w:multiLevelType w:val="hybridMultilevel"/>
    <w:tmpl w:val="15E8A2F8"/>
    <w:lvl w:ilvl="0" w:tplc="F8D4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C685F"/>
    <w:multiLevelType w:val="hybridMultilevel"/>
    <w:tmpl w:val="36B2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71831"/>
    <w:multiLevelType w:val="hybridMultilevel"/>
    <w:tmpl w:val="C59C6FE2"/>
    <w:lvl w:ilvl="0" w:tplc="560A1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0"/>
  </w:num>
  <w:num w:numId="5">
    <w:abstractNumId w:val="3"/>
  </w:num>
  <w:num w:numId="6">
    <w:abstractNumId w:val="9"/>
  </w:num>
  <w:num w:numId="7">
    <w:abstractNumId w:val="39"/>
  </w:num>
  <w:num w:numId="8">
    <w:abstractNumId w:val="34"/>
  </w:num>
  <w:num w:numId="9">
    <w:abstractNumId w:val="37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13"/>
  </w:num>
  <w:num w:numId="15">
    <w:abstractNumId w:val="24"/>
  </w:num>
  <w:num w:numId="16">
    <w:abstractNumId w:val="21"/>
  </w:num>
  <w:num w:numId="17">
    <w:abstractNumId w:val="35"/>
  </w:num>
  <w:num w:numId="18">
    <w:abstractNumId w:val="28"/>
  </w:num>
  <w:num w:numId="19">
    <w:abstractNumId w:val="6"/>
  </w:num>
  <w:num w:numId="20">
    <w:abstractNumId w:val="16"/>
  </w:num>
  <w:num w:numId="21">
    <w:abstractNumId w:val="36"/>
  </w:num>
  <w:num w:numId="22">
    <w:abstractNumId w:val="1"/>
  </w:num>
  <w:num w:numId="23">
    <w:abstractNumId w:val="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38"/>
  </w:num>
  <w:num w:numId="29">
    <w:abstractNumId w:val="22"/>
  </w:num>
  <w:num w:numId="30">
    <w:abstractNumId w:val="29"/>
  </w:num>
  <w:num w:numId="31">
    <w:abstractNumId w:val="14"/>
  </w:num>
  <w:num w:numId="32">
    <w:abstractNumId w:val="10"/>
  </w:num>
  <w:num w:numId="33">
    <w:abstractNumId w:val="27"/>
  </w:num>
  <w:num w:numId="34">
    <w:abstractNumId w:val="0"/>
  </w:num>
  <w:num w:numId="35">
    <w:abstractNumId w:val="23"/>
  </w:num>
  <w:num w:numId="36">
    <w:abstractNumId w:val="12"/>
  </w:num>
  <w:num w:numId="37">
    <w:abstractNumId w:val="8"/>
  </w:num>
  <w:num w:numId="38">
    <w:abstractNumId w:val="2"/>
  </w:num>
  <w:num w:numId="39">
    <w:abstractNumId w:val="2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36A"/>
    <w:rsid w:val="00024CE2"/>
    <w:rsid w:val="000356AB"/>
    <w:rsid w:val="000374E2"/>
    <w:rsid w:val="0004621E"/>
    <w:rsid w:val="00054C46"/>
    <w:rsid w:val="000959B9"/>
    <w:rsid w:val="000C224F"/>
    <w:rsid w:val="000F6A18"/>
    <w:rsid w:val="00106E94"/>
    <w:rsid w:val="00120252"/>
    <w:rsid w:val="001231CE"/>
    <w:rsid w:val="001318F8"/>
    <w:rsid w:val="00191B28"/>
    <w:rsid w:val="001A27FB"/>
    <w:rsid w:val="001B3C20"/>
    <w:rsid w:val="001E220A"/>
    <w:rsid w:val="001F352D"/>
    <w:rsid w:val="001F5301"/>
    <w:rsid w:val="00201348"/>
    <w:rsid w:val="00227AC0"/>
    <w:rsid w:val="0024542B"/>
    <w:rsid w:val="00291329"/>
    <w:rsid w:val="00291A48"/>
    <w:rsid w:val="00295ED8"/>
    <w:rsid w:val="002A72D7"/>
    <w:rsid w:val="002F15BF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0CDA"/>
    <w:rsid w:val="005952C9"/>
    <w:rsid w:val="0059586A"/>
    <w:rsid w:val="005A02C8"/>
    <w:rsid w:val="005D4A81"/>
    <w:rsid w:val="00607268"/>
    <w:rsid w:val="006238B9"/>
    <w:rsid w:val="006307D2"/>
    <w:rsid w:val="00631989"/>
    <w:rsid w:val="006522C8"/>
    <w:rsid w:val="00652CEA"/>
    <w:rsid w:val="006577BE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A21521"/>
    <w:rsid w:val="00A27E86"/>
    <w:rsid w:val="00A304D9"/>
    <w:rsid w:val="00A30B34"/>
    <w:rsid w:val="00A36F74"/>
    <w:rsid w:val="00A66694"/>
    <w:rsid w:val="00A7174C"/>
    <w:rsid w:val="00A961C1"/>
    <w:rsid w:val="00AA03DC"/>
    <w:rsid w:val="00AB5CC9"/>
    <w:rsid w:val="00AF5753"/>
    <w:rsid w:val="00B4696F"/>
    <w:rsid w:val="00B563E9"/>
    <w:rsid w:val="00B8360C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3CEC"/>
    <w:rsid w:val="00CE7E13"/>
    <w:rsid w:val="00CF275C"/>
    <w:rsid w:val="00D16D79"/>
    <w:rsid w:val="00D3295B"/>
    <w:rsid w:val="00D3724E"/>
    <w:rsid w:val="00D72E5F"/>
    <w:rsid w:val="00D86DD2"/>
    <w:rsid w:val="00D93880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EE025C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56D1-E038-4AED-8341-38C5BFA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25T05:54:00Z</dcterms:created>
  <dcterms:modified xsi:type="dcterms:W3CDTF">2022-10-25T05:54:00Z</dcterms:modified>
</cp:coreProperties>
</file>